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42" w:rsidRPr="001204D8" w:rsidRDefault="00FA1842" w:rsidP="004948CA">
      <w:pPr>
        <w:tabs>
          <w:tab w:val="left" w:pos="1560"/>
          <w:tab w:val="left" w:pos="2552"/>
          <w:tab w:val="left" w:pos="2694"/>
          <w:tab w:val="left" w:pos="8931"/>
          <w:tab w:val="left" w:pos="10206"/>
        </w:tabs>
        <w:jc w:val="center"/>
        <w:rPr>
          <w:rFonts w:ascii="Times New Roman" w:hAnsi="Times New Roman" w:cs="Times New Roman"/>
        </w:rPr>
      </w:pPr>
      <w:r w:rsidRPr="001204D8">
        <w:rPr>
          <w:rFonts w:ascii="Times New Roman" w:hAnsi="Times New Roman" w:cs="Times New Roman"/>
        </w:rPr>
        <w:t>Сведения</w:t>
      </w:r>
    </w:p>
    <w:p w:rsidR="00FA1842" w:rsidRPr="001204D8" w:rsidRDefault="00FA1842">
      <w:pPr>
        <w:jc w:val="center"/>
        <w:rPr>
          <w:rFonts w:ascii="Times New Roman" w:hAnsi="Times New Roman" w:cs="Times New Roman"/>
        </w:rPr>
      </w:pPr>
      <w:r w:rsidRPr="001204D8">
        <w:rPr>
          <w:rFonts w:ascii="Times New Roman" w:hAnsi="Times New Roman" w:cs="Times New Roman"/>
        </w:rPr>
        <w:t>о доходах, об имуществе и обязательствах имущественного характера</w:t>
      </w:r>
    </w:p>
    <w:p w:rsidR="00FA1842" w:rsidRPr="001204D8" w:rsidRDefault="001D20DA">
      <w:pPr>
        <w:jc w:val="center"/>
        <w:rPr>
          <w:rFonts w:ascii="Times New Roman" w:hAnsi="Times New Roman" w:cs="Times New Roman"/>
        </w:rPr>
      </w:pPr>
      <w:r w:rsidRPr="001204D8">
        <w:rPr>
          <w:rFonts w:ascii="Times New Roman" w:hAnsi="Times New Roman" w:cs="Times New Roman"/>
        </w:rPr>
        <w:t>муниципальных служащих</w:t>
      </w:r>
      <w:r w:rsidR="00FA1842" w:rsidRPr="001204D8">
        <w:rPr>
          <w:rFonts w:ascii="Times New Roman" w:hAnsi="Times New Roman" w:cs="Times New Roman"/>
        </w:rPr>
        <w:t xml:space="preserve"> МО «Светогорское городское поселение»</w:t>
      </w:r>
    </w:p>
    <w:p w:rsidR="00FA1842" w:rsidRPr="001204D8" w:rsidRDefault="00FA1842">
      <w:pPr>
        <w:jc w:val="center"/>
        <w:rPr>
          <w:rFonts w:ascii="Times New Roman" w:hAnsi="Times New Roman" w:cs="Times New Roman"/>
          <w:b/>
        </w:rPr>
      </w:pPr>
      <w:r w:rsidRPr="001204D8">
        <w:rPr>
          <w:rFonts w:ascii="Times New Roman" w:hAnsi="Times New Roman" w:cs="Times New Roman"/>
        </w:rPr>
        <w:t xml:space="preserve">и членов </w:t>
      </w:r>
      <w:r w:rsidR="001D20DA" w:rsidRPr="001204D8">
        <w:rPr>
          <w:rFonts w:ascii="Times New Roman" w:hAnsi="Times New Roman" w:cs="Times New Roman"/>
        </w:rPr>
        <w:t>их</w:t>
      </w:r>
      <w:r w:rsidRPr="001204D8">
        <w:rPr>
          <w:rFonts w:ascii="Times New Roman" w:hAnsi="Times New Roman" w:cs="Times New Roman"/>
        </w:rPr>
        <w:t xml:space="preserve"> семьи за период </w:t>
      </w:r>
      <w:r w:rsidRPr="001204D8">
        <w:rPr>
          <w:rFonts w:ascii="Times New Roman" w:hAnsi="Times New Roman" w:cs="Times New Roman"/>
          <w:b/>
        </w:rPr>
        <w:t>с 1 января</w:t>
      </w:r>
      <w:r w:rsidR="000F6FFE">
        <w:rPr>
          <w:rFonts w:ascii="Times New Roman" w:hAnsi="Times New Roman" w:cs="Times New Roman"/>
          <w:b/>
        </w:rPr>
        <w:t>2020</w:t>
      </w:r>
      <w:r w:rsidR="00C4407C" w:rsidRPr="001204D8">
        <w:rPr>
          <w:rFonts w:ascii="Times New Roman" w:hAnsi="Times New Roman" w:cs="Times New Roman"/>
          <w:b/>
        </w:rPr>
        <w:t xml:space="preserve"> года</w:t>
      </w:r>
      <w:r w:rsidR="00BD7862">
        <w:rPr>
          <w:rFonts w:ascii="Times New Roman" w:hAnsi="Times New Roman" w:cs="Times New Roman"/>
          <w:b/>
        </w:rPr>
        <w:t xml:space="preserve"> по 31 декабря 2020</w:t>
      </w:r>
      <w:r w:rsidRPr="001204D8">
        <w:rPr>
          <w:rFonts w:ascii="Times New Roman" w:hAnsi="Times New Roman" w:cs="Times New Roman"/>
          <w:b/>
        </w:rPr>
        <w:t xml:space="preserve"> года</w:t>
      </w:r>
    </w:p>
    <w:tbl>
      <w:tblPr>
        <w:tblW w:w="1633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985"/>
        <w:gridCol w:w="1417"/>
        <w:gridCol w:w="1560"/>
        <w:gridCol w:w="992"/>
        <w:gridCol w:w="993"/>
        <w:gridCol w:w="8"/>
        <w:gridCol w:w="1410"/>
        <w:gridCol w:w="991"/>
        <w:gridCol w:w="993"/>
        <w:gridCol w:w="8"/>
        <w:gridCol w:w="1410"/>
        <w:gridCol w:w="8"/>
        <w:gridCol w:w="1410"/>
        <w:gridCol w:w="8"/>
        <w:gridCol w:w="841"/>
      </w:tblGrid>
      <w:tr w:rsidR="00F5549C" w:rsidRPr="001204D8" w:rsidTr="00BD786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771C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№</w:t>
            </w:r>
          </w:p>
          <w:p w:rsidR="00F5549C" w:rsidRPr="001204D8" w:rsidRDefault="00F5549C" w:rsidP="00771C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771C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520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  <w:p w:rsidR="00F5549C" w:rsidRPr="001204D8" w:rsidRDefault="00F5549C" w:rsidP="0091520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970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3B49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Объекты недвижимости, находящиеся</w:t>
            </w:r>
            <w:r w:rsidRPr="001204D8">
              <w:rPr>
                <w:rFonts w:ascii="Times New Roman" w:hAnsi="Times New Roman" w:cs="Times New Roman"/>
                <w:b/>
              </w:rPr>
              <w:br/>
              <w:t xml:space="preserve"> в пользован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Декларированный годовой доход  (руб.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1204D8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4D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(вид приобретенного имущества источники</w:t>
            </w:r>
          </w:p>
        </w:tc>
      </w:tr>
      <w:tr w:rsidR="00F5549C" w:rsidRPr="001204D8" w:rsidTr="00BD7862">
        <w:trPr>
          <w:trHeight w:val="2577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3108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вид объек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FD01C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вид объект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817CA5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3B49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04D8">
              <w:rPr>
                <w:rFonts w:ascii="Times New Roman" w:hAnsi="Times New Roman" w:cs="Times New Roman"/>
                <w:b/>
              </w:rPr>
              <w:t>Ренжин</w:t>
            </w:r>
            <w:proofErr w:type="spellEnd"/>
            <w:r w:rsidRPr="001204D8">
              <w:rPr>
                <w:rFonts w:ascii="Times New Roman" w:hAnsi="Times New Roman" w:cs="Times New Roman"/>
                <w:b/>
              </w:rPr>
              <w:t xml:space="preserve"> А.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915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4A1A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4A1A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3D0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EB3BC7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«Хонда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EB3BC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0F6FFE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014,2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817CA5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Конева Т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7862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начальник </w:t>
            </w:r>
            <w:r w:rsidRPr="001204D8">
              <w:rPr>
                <w:rFonts w:ascii="Times New Roman" w:hAnsi="Times New Roman" w:cs="Times New Roman"/>
              </w:rPr>
              <w:lastRenderedPageBreak/>
              <w:t xml:space="preserve">отдела по </w:t>
            </w:r>
            <w:proofErr w:type="spellStart"/>
            <w:r w:rsidRPr="001204D8">
              <w:rPr>
                <w:rFonts w:ascii="Times New Roman" w:hAnsi="Times New Roman" w:cs="Times New Roman"/>
              </w:rPr>
              <w:t>организацио</w:t>
            </w:r>
            <w:proofErr w:type="spellEnd"/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4D8">
              <w:rPr>
                <w:rFonts w:ascii="Times New Roman" w:hAnsi="Times New Roman" w:cs="Times New Roman"/>
              </w:rPr>
              <w:t>нным</w:t>
            </w:r>
            <w:proofErr w:type="spellEnd"/>
            <w:r w:rsidRPr="001204D8">
              <w:rPr>
                <w:rFonts w:ascii="Times New Roman" w:hAnsi="Times New Roman" w:cs="Times New Roman"/>
              </w:rPr>
              <w:t xml:space="preserve"> и общим вопроса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(1/2 дол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индивидуаль</w:t>
            </w:r>
            <w:r w:rsidRPr="001204D8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36,4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4,9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6,3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1204D8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66</w:t>
            </w:r>
            <w:r w:rsidR="000431A7">
              <w:rPr>
                <w:rFonts w:ascii="Times New Roman" w:hAnsi="Times New Roman" w:cs="Times New Roman"/>
              </w:rPr>
              <w:t>,0</w:t>
            </w:r>
          </w:p>
          <w:p w:rsidR="00F5549C" w:rsidRPr="001204D8" w:rsidRDefault="00F5549C" w:rsidP="00073891">
            <w:pPr>
              <w:tabs>
                <w:tab w:val="left" w:pos="460"/>
                <w:tab w:val="center" w:pos="627"/>
              </w:tabs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E74C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Автоприце</w:t>
            </w:r>
            <w:r w:rsidRPr="001204D8">
              <w:rPr>
                <w:rFonts w:ascii="Times New Roman" w:hAnsi="Times New Roman" w:cs="Times New Roman"/>
              </w:rPr>
              <w:lastRenderedPageBreak/>
              <w:t>п,</w:t>
            </w:r>
          </w:p>
          <w:p w:rsidR="00F5549C" w:rsidRPr="001204D8" w:rsidRDefault="00F5549C" w:rsidP="00E74C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АВ-810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0431A7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4372,98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272"/>
        </w:trPr>
        <w:tc>
          <w:tcPr>
            <w:tcW w:w="567" w:type="dxa"/>
            <w:tcBorders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F5549C" w:rsidRPr="001204D8" w:rsidRDefault="00F5549C" w:rsidP="00CD0F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общая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817CA5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  <w:b/>
              </w:rPr>
              <w:t>Самойлова О.И</w:t>
            </w:r>
            <w:r w:rsidRPr="00120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862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ведущий специалист отдела по </w:t>
            </w:r>
            <w:proofErr w:type="spellStart"/>
            <w:r w:rsidRPr="001204D8">
              <w:rPr>
                <w:rFonts w:ascii="Times New Roman" w:hAnsi="Times New Roman" w:cs="Times New Roman"/>
              </w:rPr>
              <w:t>организацио</w:t>
            </w:r>
            <w:proofErr w:type="spellEnd"/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1204D8">
              <w:rPr>
                <w:rFonts w:ascii="Times New Roman" w:hAnsi="Times New Roman" w:cs="Times New Roman"/>
              </w:rPr>
              <w:t>нным</w:t>
            </w:r>
            <w:proofErr w:type="spellEnd"/>
            <w:r w:rsidRPr="001204D8">
              <w:rPr>
                <w:rFonts w:ascii="Times New Roman" w:hAnsi="Times New Roman" w:cs="Times New Roman"/>
              </w:rPr>
              <w:t xml:space="preserve"> и общим вопрос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(16/169 дол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Жилой дом</w:t>
            </w:r>
          </w:p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47,1</w:t>
            </w:r>
          </w:p>
          <w:p w:rsidR="00F5549C" w:rsidRPr="001204D8" w:rsidRDefault="00F5549C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1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49C" w:rsidRDefault="008909A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8909AC" w:rsidRPr="008909AC" w:rsidRDefault="008909A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Hyundai Sonata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49C" w:rsidRPr="001204D8" w:rsidRDefault="008909A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146,1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1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CB188F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8909A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140,8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817CA5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Андреева Л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ачальник отдела городск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Легковой автомобиль «</w:t>
            </w:r>
            <w:r>
              <w:rPr>
                <w:b w:val="0"/>
                <w:bCs w:val="0"/>
                <w:sz w:val="24"/>
                <w:szCs w:val="24"/>
                <w:lang w:val="en-US" w:eastAsia="ru-RU"/>
              </w:rPr>
              <w:t>K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>иа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en-US" w:eastAsia="ru-RU"/>
              </w:rPr>
              <w:t>Rio</w: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5D72C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354,77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272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204D8">
              <w:rPr>
                <w:rFonts w:ascii="Times New Roman" w:hAnsi="Times New Roman" w:cs="Times New Roman"/>
              </w:rPr>
              <w:t>ндивидуальная</w:t>
            </w:r>
          </w:p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B427CB">
              <w:rPr>
                <w:rFonts w:ascii="Times New Roman" w:hAnsi="Times New Roman" w:cs="Times New Roman"/>
              </w:rPr>
              <w:t>,0</w:t>
            </w:r>
          </w:p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D11F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1130</w:t>
            </w:r>
            <w:r w:rsidR="00B427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6CCA" w:rsidRDefault="00BD6CC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D6CCA" w:rsidRDefault="00BD6CC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D6CCA" w:rsidRDefault="00BD6CC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D6CCA" w:rsidRPr="001204D8" w:rsidRDefault="00BD6CC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B372EF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1204D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 xml:space="preserve">Легковой автомобиль </w:t>
            </w:r>
            <w:r w:rsidRPr="001204D8">
              <w:rPr>
                <w:sz w:val="24"/>
                <w:szCs w:val="24"/>
                <w:lang w:val="ru-RU" w:eastAsia="ru-RU"/>
              </w:rPr>
              <w:t>«</w:t>
            </w:r>
            <w:r w:rsidRPr="001204D8">
              <w:rPr>
                <w:b w:val="0"/>
                <w:bCs w:val="0"/>
                <w:sz w:val="24"/>
                <w:szCs w:val="24"/>
                <w:lang w:val="en-US" w:eastAsia="ru-RU"/>
              </w:rPr>
              <w:t>Mitsubishi</w: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1204D8">
              <w:rPr>
                <w:b w:val="0"/>
                <w:bCs w:val="0"/>
                <w:sz w:val="24"/>
                <w:szCs w:val="24"/>
                <w:lang w:val="en-US" w:eastAsia="ru-RU"/>
              </w:rPr>
              <w:t>Outlander</w:t>
            </w:r>
            <w:r w:rsidRPr="001204D8">
              <w:rPr>
                <w:sz w:val="24"/>
                <w:szCs w:val="24"/>
                <w:lang w:val="ru-RU" w:eastAsia="ru-RU"/>
              </w:rPr>
              <w:t>»</w: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>, Автоприцеп Лав-81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B427CB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3242,6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817CA5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F5549C" w:rsidP="00AA70E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Мишина Т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AA70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ведущий специалист отдела городск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F5549C" w:rsidP="00E86A38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1204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BF43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FA01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FA017A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  <w:p w:rsidR="00F5549C" w:rsidRPr="001204D8" w:rsidRDefault="00F5549C" w:rsidP="00FA017A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0431A7" w:rsidP="009A6D2D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F5549C" w:rsidRPr="001204D8" w:rsidRDefault="00F5549C" w:rsidP="00AA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792C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2F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3222F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0431A7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304,96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792C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272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FA017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3D0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8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0A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F5549C" w:rsidRPr="001204D8" w:rsidRDefault="00F5549C" w:rsidP="00910A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тний</w:t>
            </w:r>
          </w:p>
          <w:p w:rsidR="00F5549C" w:rsidRPr="001204D8" w:rsidRDefault="00F5549C" w:rsidP="00910A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AA70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E5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1204D8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0AC3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3,6</w:t>
            </w:r>
          </w:p>
          <w:p w:rsidR="00F5549C" w:rsidRPr="001204D8" w:rsidRDefault="00F5549C" w:rsidP="00910AC3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0431A7" w:rsidP="00120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0AC3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0AC3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1204D8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8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817CA5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Антонова А.Ю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ведущий специалист отдела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индивидуа</w:t>
            </w:r>
            <w:r w:rsidR="00255E28" w:rsidRPr="00BD6CCA">
              <w:rPr>
                <w:rFonts w:ascii="Times New Roman" w:hAnsi="Times New Roman" w:cs="Times New Roman"/>
              </w:rPr>
              <w:t>л</w:t>
            </w:r>
            <w:r w:rsidRPr="00BD6CCA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143,6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870"/>
        </w:trPr>
        <w:tc>
          <w:tcPr>
            <w:tcW w:w="567" w:type="dxa"/>
            <w:tcBorders>
              <w:left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 (1/12 доли)</w:t>
            </w:r>
          </w:p>
          <w:p w:rsidR="00F5549C" w:rsidRPr="001204D8" w:rsidRDefault="00F5549C" w:rsidP="001D40CB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5549C" w:rsidRPr="001204D8" w:rsidRDefault="00F5549C" w:rsidP="001D40CB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(1/240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800000</w:t>
            </w:r>
            <w:r w:rsidR="00B427CB">
              <w:rPr>
                <w:rFonts w:ascii="Times New Roman" w:hAnsi="Times New Roman" w:cs="Times New Roman"/>
              </w:rPr>
              <w:t>,0</w:t>
            </w: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47079</w:t>
            </w:r>
            <w:r w:rsidR="00B427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</w:rPr>
              <w:t>Мицубиси</w:t>
            </w: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Airtrek</w:t>
            </w:r>
            <w:proofErr w:type="spellEnd"/>
            <w:r w:rsidRPr="001204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6544,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870"/>
        </w:trPr>
        <w:tc>
          <w:tcPr>
            <w:tcW w:w="567" w:type="dxa"/>
            <w:tcBorders>
              <w:left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7CB" w:rsidRPr="001204D8" w:rsidTr="00BD7862">
        <w:trPr>
          <w:trHeight w:val="8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427CB" w:rsidRPr="001204D8" w:rsidRDefault="00B427CB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27CB" w:rsidRPr="001204D8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CB" w:rsidRPr="001204D8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27CB" w:rsidRPr="001204D8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CB" w:rsidRPr="001204D8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27CB" w:rsidRPr="001204D8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27CB" w:rsidRPr="001204D8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27CB" w:rsidRPr="001204D8" w:rsidRDefault="00B427CB" w:rsidP="004635AE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27CB" w:rsidRPr="001204D8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CB" w:rsidRPr="001204D8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CB" w:rsidRPr="001204D8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CB" w:rsidRPr="001204D8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CB" w:rsidRPr="001204D8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7CB" w:rsidRPr="001204D8" w:rsidTr="00BD7862">
        <w:trPr>
          <w:trHeight w:val="870"/>
        </w:trPr>
        <w:tc>
          <w:tcPr>
            <w:tcW w:w="567" w:type="dxa"/>
            <w:tcBorders>
              <w:left w:val="single" w:sz="4" w:space="0" w:color="000000"/>
            </w:tcBorders>
          </w:tcPr>
          <w:p w:rsidR="00B427CB" w:rsidRPr="001204D8" w:rsidRDefault="00817CA5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27CB" w:rsidRPr="00B427CB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427CB">
              <w:rPr>
                <w:rFonts w:ascii="Times New Roman" w:hAnsi="Times New Roman" w:cs="Times New Roman"/>
                <w:b/>
              </w:rPr>
              <w:t>Банникова А.О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427CB" w:rsidRPr="001204D8" w:rsidRDefault="002A4B43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ведущий специалист отдела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27CB" w:rsidRPr="001204D8" w:rsidRDefault="002A4B43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br/>
            </w:r>
            <w:r w:rsidRPr="001204D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CB" w:rsidRPr="001204D8" w:rsidRDefault="00224239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27CB" w:rsidRPr="001204D8" w:rsidRDefault="00224239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27CB" w:rsidRPr="001204D8" w:rsidRDefault="00224239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27CB" w:rsidRPr="001204D8" w:rsidRDefault="00B427CB" w:rsidP="00463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27CB" w:rsidRPr="001204D8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CB" w:rsidRPr="001204D8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CB" w:rsidRPr="001204D8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CB" w:rsidRPr="001204D8" w:rsidRDefault="002A4B43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462,0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CB" w:rsidRPr="001204D8" w:rsidRDefault="00B427C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B43" w:rsidRPr="001204D8" w:rsidTr="00BD7862">
        <w:trPr>
          <w:trHeight w:val="8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A4B43" w:rsidRPr="001204D8" w:rsidRDefault="002A4B43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4B43" w:rsidRPr="002A4B43" w:rsidRDefault="002A4B43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4B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3" w:rsidRPr="001204D8" w:rsidRDefault="002A4B43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4B43" w:rsidRPr="001204D8" w:rsidRDefault="00224239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br/>
            </w:r>
            <w:r w:rsidRPr="001204D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3" w:rsidRPr="001204D8" w:rsidRDefault="00224239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4B43" w:rsidRPr="001204D8" w:rsidRDefault="00224239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4B43" w:rsidRPr="001204D8" w:rsidRDefault="00224239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4B43" w:rsidRPr="001204D8" w:rsidRDefault="002A4B43" w:rsidP="00463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4B43" w:rsidRPr="001204D8" w:rsidRDefault="002A4B43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3" w:rsidRPr="001204D8" w:rsidRDefault="002A4B43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3" w:rsidRDefault="008909A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8909AC" w:rsidRPr="008909AC" w:rsidRDefault="008909A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иссан </w:t>
            </w:r>
            <w:r>
              <w:rPr>
                <w:rFonts w:ascii="Times New Roman" w:hAnsi="Times New Roman" w:cs="Times New Roman"/>
                <w:lang w:val="en-US"/>
              </w:rPr>
              <w:t>March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3" w:rsidRPr="001204D8" w:rsidRDefault="00224239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301,3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3" w:rsidRPr="001204D8" w:rsidRDefault="002A4B43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ED7" w:rsidRPr="001204D8" w:rsidTr="00BD7862">
        <w:trPr>
          <w:trHeight w:val="8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32ED7" w:rsidRPr="001204D8" w:rsidRDefault="00817CA5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P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32ED7">
              <w:rPr>
                <w:rFonts w:ascii="Times New Roman" w:hAnsi="Times New Roman" w:cs="Times New Roman"/>
                <w:b/>
              </w:rPr>
              <w:t>Сыса</w:t>
            </w:r>
            <w:proofErr w:type="spellEnd"/>
            <w:r w:rsidRPr="00532ED7">
              <w:rPr>
                <w:rFonts w:ascii="Times New Roman" w:hAnsi="Times New Roman" w:cs="Times New Roman"/>
                <w:b/>
              </w:rPr>
              <w:t xml:space="preserve"> Ю.Н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32ED7" w:rsidRPr="001204D8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ведущий специалист отдела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Default="00532ED7" w:rsidP="004635AE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532ED7" w:rsidRDefault="00532ED7" w:rsidP="004635AE">
            <w:pPr>
              <w:jc w:val="center"/>
              <w:rPr>
                <w:rFonts w:ascii="Times New Roman" w:hAnsi="Times New Roman" w:cs="Times New Roman"/>
              </w:rPr>
            </w:pPr>
          </w:p>
          <w:p w:rsidR="00532ED7" w:rsidRPr="001204D8" w:rsidRDefault="00532ED7" w:rsidP="00532ED7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532ED7" w:rsidRPr="001204D8" w:rsidRDefault="00532ED7" w:rsidP="00463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32ED7" w:rsidRPr="001204D8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32ED7" w:rsidRPr="001204D8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D7" w:rsidRPr="001204D8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16,8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D7" w:rsidRPr="001204D8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ED7" w:rsidRPr="001204D8" w:rsidTr="00BD7862">
        <w:trPr>
          <w:trHeight w:val="8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32ED7" w:rsidRPr="001204D8" w:rsidRDefault="00532ED7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P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2E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32ED7" w:rsidRPr="001204D8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Default="00532ED7" w:rsidP="00532ED7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Pr="001204D8" w:rsidRDefault="00532ED7" w:rsidP="00463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Pr="001204D8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D7" w:rsidRPr="001204D8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D7" w:rsidRDefault="00532ED7" w:rsidP="00532ED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herry</w:t>
            </w:r>
            <w:r w:rsidR="000431A7">
              <w:rPr>
                <w:rFonts w:ascii="Times New Roman" w:hAnsi="Times New Roman" w:cs="Times New Roman"/>
              </w:rPr>
              <w:t xml:space="preserve"> </w:t>
            </w:r>
            <w:r w:rsidR="000431A7">
              <w:rPr>
                <w:rFonts w:ascii="Times New Roman" w:hAnsi="Times New Roman" w:cs="Times New Roman"/>
                <w:lang w:val="en-US"/>
              </w:rPr>
              <w:t>Amulet</w:t>
            </w:r>
            <w:r w:rsidR="000431A7">
              <w:rPr>
                <w:rFonts w:ascii="Times New Roman" w:hAnsi="Times New Roman" w:cs="Times New Roman"/>
              </w:rPr>
              <w:t>»</w:t>
            </w:r>
          </w:p>
          <w:p w:rsidR="000431A7" w:rsidRDefault="000431A7" w:rsidP="000431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0431A7" w:rsidRPr="000431A7" w:rsidRDefault="000431A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евроле Круиз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778,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D7" w:rsidRPr="001204D8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ED7" w:rsidRPr="001204D8" w:rsidTr="00BD7862">
        <w:trPr>
          <w:trHeight w:val="8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32ED7" w:rsidRPr="001204D8" w:rsidRDefault="00532ED7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P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D7" w:rsidRPr="001204D8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Default="00532ED7" w:rsidP="00532ED7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532ED7" w:rsidRPr="001204D8" w:rsidRDefault="00532ED7" w:rsidP="00463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ED7" w:rsidRDefault="00532ED7" w:rsidP="00532ED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  <w:p w:rsidR="00532ED7" w:rsidRPr="001204D8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D7" w:rsidRDefault="00532ED7" w:rsidP="00532ED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532ED7" w:rsidRPr="001204D8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D7" w:rsidRPr="001204D8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D7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D7" w:rsidRPr="001204D8" w:rsidRDefault="00532ED7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817CA5" w:rsidP="006A379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04D8">
              <w:rPr>
                <w:rFonts w:ascii="Times New Roman" w:hAnsi="Times New Roman" w:cs="Times New Roman"/>
                <w:b/>
              </w:rPr>
              <w:t>Ковшарь</w:t>
            </w:r>
            <w:proofErr w:type="spellEnd"/>
            <w:r w:rsidRPr="001204D8">
              <w:rPr>
                <w:rFonts w:ascii="Times New Roman" w:hAnsi="Times New Roman" w:cs="Times New Roman"/>
                <w:b/>
              </w:rPr>
              <w:t xml:space="preserve"> Н.В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862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начальник сектора </w:t>
            </w:r>
            <w:proofErr w:type="spellStart"/>
            <w:r w:rsidRPr="001204D8">
              <w:rPr>
                <w:rFonts w:ascii="Times New Roman" w:hAnsi="Times New Roman" w:cs="Times New Roman"/>
              </w:rPr>
              <w:lastRenderedPageBreak/>
              <w:t>бухгалтерско</w:t>
            </w:r>
            <w:proofErr w:type="spellEnd"/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4D8">
              <w:rPr>
                <w:rFonts w:ascii="Times New Roman" w:hAnsi="Times New Roman" w:cs="Times New Roman"/>
              </w:rPr>
              <w:t>го</w:t>
            </w:r>
            <w:proofErr w:type="spellEnd"/>
            <w:r w:rsidRPr="001204D8">
              <w:rPr>
                <w:rFonts w:ascii="Times New Roman" w:hAnsi="Times New Roman" w:cs="Times New Roman"/>
              </w:rPr>
              <w:t xml:space="preserve"> уч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Квартира</w:t>
            </w:r>
            <w:r w:rsidRPr="001204D8">
              <w:rPr>
                <w:rFonts w:ascii="Times New Roman" w:hAnsi="Times New Roman" w:cs="Times New Roman"/>
              </w:rPr>
              <w:br/>
              <w:t xml:space="preserve"> (1/2 до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200</w:t>
            </w:r>
            <w:r w:rsidR="001B4E23">
              <w:rPr>
                <w:rFonts w:ascii="Times New Roman" w:hAnsi="Times New Roman" w:cs="Times New Roman"/>
              </w:rPr>
              <w:t>,0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300</w:t>
            </w:r>
            <w:r w:rsidR="001B4E23">
              <w:rPr>
                <w:rFonts w:ascii="Times New Roman" w:hAnsi="Times New Roman" w:cs="Times New Roman"/>
              </w:rPr>
              <w:t>,0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4</w:t>
            </w:r>
            <w:r w:rsidR="001B4E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1B4E23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536,2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  <w:r w:rsidRPr="001204D8">
              <w:rPr>
                <w:rFonts w:ascii="Times New Roman" w:hAnsi="Times New Roman" w:cs="Times New Roman"/>
              </w:rPr>
              <w:br/>
              <w:t xml:space="preserve"> (4/9 доли)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Гараж (1/3 до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долевая</w:t>
            </w: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011A9F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1B4E23">
              <w:rPr>
                <w:rFonts w:ascii="Times New Roman" w:hAnsi="Times New Roman" w:cs="Times New Roman"/>
              </w:rPr>
              <w:t>,0</w:t>
            </w: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1B4E23" w:rsidP="006A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  <w:p w:rsidR="00F5549C" w:rsidRPr="001204D8" w:rsidRDefault="00F5549C" w:rsidP="004948CA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1,6</w:t>
            </w:r>
          </w:p>
          <w:p w:rsidR="00F5549C" w:rsidRPr="001204D8" w:rsidRDefault="00F5549C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00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300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F5549C" w:rsidRPr="001204D8" w:rsidRDefault="00F5549C" w:rsidP="006A3794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24"/>
                <w:szCs w:val="24"/>
                <w:lang w:val="ru-RU" w:eastAsia="ru-RU"/>
              </w:rPr>
            </w:pPr>
            <w:r w:rsidRPr="001204D8">
              <w:rPr>
                <w:sz w:val="24"/>
                <w:szCs w:val="24"/>
                <w:lang w:val="ru-RU" w:eastAsia="ru-RU"/>
              </w:rPr>
              <w:t>«</w:t>
            </w:r>
            <w:proofErr w:type="spellStart"/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begin"/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instrText xml:space="preserve"> HYPERLINK "https://www.drive.ru/renault/models/2011/duster/" \t "_blank" </w:instrTex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separate"/>
            </w:r>
            <w:r w:rsidRPr="001204D8">
              <w:rPr>
                <w:rStyle w:val="a9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Renault</w:t>
            </w:r>
            <w:proofErr w:type="spellEnd"/>
            <w:r w:rsidRPr="001204D8">
              <w:rPr>
                <w:rStyle w:val="a9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4D8">
              <w:rPr>
                <w:rStyle w:val="a9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Duster</w:t>
            </w:r>
            <w:proofErr w:type="spellEnd"/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end"/>
            </w:r>
            <w:r w:rsidRPr="001204D8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1B4E23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399,9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1" w:name="OLE_LINK17"/>
            <w:bookmarkStart w:id="2" w:name="OLE_LINK18"/>
            <w:bookmarkStart w:id="3" w:name="OLE_LINK19"/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тний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  <w:bookmarkEnd w:id="1"/>
            <w:bookmarkEnd w:id="2"/>
            <w:bookmarkEnd w:id="3"/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  <w:r w:rsidRPr="001204D8">
              <w:rPr>
                <w:rFonts w:ascii="Times New Roman" w:hAnsi="Times New Roman" w:cs="Times New Roman"/>
              </w:rPr>
              <w:br/>
              <w:t xml:space="preserve"> (1/2 до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34526A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9,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817CA5" w:rsidP="006A379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BD6CCA" w:rsidP="006A379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гачё</w:t>
            </w:r>
            <w:r w:rsidR="00F5549C" w:rsidRPr="001204D8">
              <w:rPr>
                <w:rFonts w:ascii="Times New Roman" w:hAnsi="Times New Roman" w:cs="Times New Roman"/>
                <w:b/>
              </w:rPr>
              <w:t xml:space="preserve">ва Е.М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862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4" w:name="OLE_LINK27"/>
            <w:bookmarkStart w:id="5" w:name="OLE_LINK28"/>
            <w:r w:rsidRPr="001204D8">
              <w:rPr>
                <w:rFonts w:ascii="Times New Roman" w:hAnsi="Times New Roman" w:cs="Times New Roman"/>
              </w:rPr>
              <w:t xml:space="preserve">начальник сектора экономического развития и </w:t>
            </w:r>
            <w:proofErr w:type="spellStart"/>
            <w:r w:rsidRPr="001204D8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4D8">
              <w:rPr>
                <w:rFonts w:ascii="Times New Roman" w:hAnsi="Times New Roman" w:cs="Times New Roman"/>
              </w:rPr>
              <w:t>ных</w:t>
            </w:r>
            <w:proofErr w:type="spellEnd"/>
            <w:r w:rsidRPr="001204D8">
              <w:rPr>
                <w:rFonts w:ascii="Times New Roman" w:hAnsi="Times New Roman" w:cs="Times New Roman"/>
              </w:rPr>
              <w:t xml:space="preserve"> закупок</w:t>
            </w:r>
            <w:bookmarkEnd w:id="4"/>
            <w:bookmarkEnd w:id="5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  <w:r w:rsidRPr="001204D8">
              <w:rPr>
                <w:rFonts w:ascii="Times New Roman" w:hAnsi="Times New Roman" w:cs="Times New Roman"/>
              </w:rPr>
              <w:br/>
              <w:t xml:space="preserve"> (1/4 доли)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F5549C" w:rsidRPr="001204D8" w:rsidRDefault="00F5549C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7,1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200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5D72CD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774,1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  <w:p w:rsidR="00F5549C" w:rsidRPr="001204D8" w:rsidRDefault="00F5549C" w:rsidP="006A3794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0,2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 Россия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«Фольксваген Гольф плюс» «Фольксваген транспортер», Сельскохозяйственная техника «Трактор МТЗ-82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5D72CD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351,7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10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6" w:name="_Hlk481233154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тний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10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817CA5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bookmarkStart w:id="7" w:name="_Hlk481233328"/>
            <w:bookmarkEnd w:id="6"/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04D8">
              <w:rPr>
                <w:rFonts w:ascii="Times New Roman" w:hAnsi="Times New Roman" w:cs="Times New Roman"/>
                <w:b/>
              </w:rPr>
              <w:t>Шемчук</w:t>
            </w:r>
            <w:proofErr w:type="spellEnd"/>
            <w:r w:rsidRPr="001204D8">
              <w:rPr>
                <w:rFonts w:ascii="Times New Roman" w:hAnsi="Times New Roman" w:cs="Times New Roman"/>
                <w:b/>
              </w:rPr>
              <w:t xml:space="preserve"> К.С.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Ведущий специалист сектора экономического развития и муниципальных закуп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  <w:bookmarkStart w:id="8" w:name="OLE_LINK20"/>
            <w:bookmarkStart w:id="9" w:name="OLE_LINK21"/>
            <w:bookmarkStart w:id="10" w:name="OLE_LINK22"/>
            <w:r w:rsidRPr="001204D8">
              <w:rPr>
                <w:rFonts w:ascii="Times New Roman" w:hAnsi="Times New Roman" w:cs="Times New Roman"/>
              </w:rPr>
              <w:t>Квартира (1/2 доли)</w:t>
            </w:r>
            <w:bookmarkEnd w:id="8"/>
            <w:bookmarkEnd w:id="9"/>
            <w:bookmarkEnd w:id="1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BD6CCA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BD6CCA" w:rsidRDefault="00F5549C" w:rsidP="00964F72">
            <w:pPr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Квартира</w:t>
            </w:r>
          </w:p>
          <w:p w:rsidR="00F5549C" w:rsidRPr="00BD6CCA" w:rsidRDefault="00F5549C" w:rsidP="00964F72">
            <w:pPr>
              <w:rPr>
                <w:rFonts w:ascii="Times New Roman" w:hAnsi="Times New Roman" w:cs="Times New Roman"/>
              </w:rPr>
            </w:pPr>
          </w:p>
          <w:p w:rsidR="00F5549C" w:rsidRPr="00BD6CCA" w:rsidRDefault="00F5549C" w:rsidP="00964F72">
            <w:pPr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53,4</w:t>
            </w:r>
          </w:p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BD6CCA" w:rsidRDefault="005D7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53611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F5549C" w:rsidRPr="001204D8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1204D8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  <w:r w:rsidRPr="001204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5D7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95,6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7"/>
      <w:tr w:rsidR="00F5549C" w:rsidRPr="001204D8" w:rsidTr="00BD7862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 (1/4 доли)</w:t>
            </w:r>
          </w:p>
          <w:p w:rsidR="00F5549C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204D8">
              <w:rPr>
                <w:rFonts w:ascii="Times New Roman" w:hAnsi="Times New Roman" w:cs="Times New Roman"/>
              </w:rPr>
              <w:t>олевая</w:t>
            </w:r>
          </w:p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5D7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53,4</w:t>
            </w:r>
          </w:p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BD6CCA" w:rsidRDefault="005D7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Россия</w:t>
            </w:r>
          </w:p>
          <w:p w:rsidR="00BD6CCA" w:rsidRDefault="00BD6CC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D6CCA" w:rsidRDefault="00BD6CC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D6CCA" w:rsidRPr="00BD6CCA" w:rsidRDefault="00BD6CC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BD6CCA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Жилой дом</w:t>
            </w:r>
          </w:p>
          <w:p w:rsidR="00F5549C" w:rsidRPr="00BD6CCA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BD6CCA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273,5</w:t>
            </w:r>
          </w:p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5D7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361,6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11" w:name="OLE_LINK29"/>
            <w:bookmarkStart w:id="12" w:name="OLE_LINK30"/>
            <w:bookmarkStart w:id="13" w:name="OLE_LINK31"/>
            <w:r w:rsidRPr="001204D8">
              <w:rPr>
                <w:rFonts w:ascii="Times New Roman" w:hAnsi="Times New Roman" w:cs="Times New Roman"/>
              </w:rPr>
              <w:t>несовершеннолетний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  <w:bookmarkEnd w:id="11"/>
            <w:bookmarkEnd w:id="12"/>
            <w:bookmarkEnd w:id="13"/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7E230B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Default="00F5549C" w:rsidP="007E230B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Default="00F5549C" w:rsidP="007E230B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7E2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3,4</w:t>
            </w:r>
          </w:p>
          <w:p w:rsidR="00F5549C" w:rsidRDefault="00F5549C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3,0</w:t>
            </w:r>
          </w:p>
          <w:p w:rsidR="00F5549C" w:rsidRDefault="00F5549C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Default="005D72CD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2,0</w:t>
            </w:r>
          </w:p>
          <w:p w:rsidR="00F5549C" w:rsidRPr="001204D8" w:rsidRDefault="00F5549C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7381C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Default="00F5549C" w:rsidP="00C7381C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C7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738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3,4</w:t>
            </w:r>
          </w:p>
          <w:p w:rsidR="00F5549C" w:rsidRDefault="00F5549C" w:rsidP="00C738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3,0</w:t>
            </w:r>
          </w:p>
          <w:p w:rsidR="00F5549C" w:rsidRPr="001204D8" w:rsidRDefault="005D72CD" w:rsidP="00C738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C738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Default="00F5549C" w:rsidP="00C738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C738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1</w:t>
            </w:r>
            <w:r w:rsidR="00817C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Сергеева Л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ачальник сектора по культуре, делам молодежи и спорт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F5549C" w:rsidRPr="001204D8" w:rsidRDefault="00F5549C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1204D8">
              <w:rPr>
                <w:rFonts w:ascii="Times New Roman" w:hAnsi="Times New Roman" w:cs="Times New Roman"/>
              </w:rPr>
              <w:br/>
              <w:t>(1/3 доли)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BD786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долевая</w:t>
            </w: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BD7862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35980000</w:t>
            </w:r>
            <w:r w:rsidR="008725D7">
              <w:rPr>
                <w:rFonts w:ascii="Times New Roman" w:hAnsi="Times New Roman" w:cs="Times New Roman"/>
              </w:rPr>
              <w:t>,0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948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35980000</w:t>
            </w:r>
            <w:r w:rsidR="008725D7">
              <w:rPr>
                <w:rFonts w:ascii="Times New Roman" w:hAnsi="Times New Roman" w:cs="Times New Roman"/>
              </w:rPr>
              <w:t>,0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F6FFE">
            <w:pPr>
              <w:snapToGrid w:val="0"/>
              <w:ind w:left="-247" w:firstLine="142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500</w:t>
            </w:r>
            <w:r w:rsidR="008725D7">
              <w:rPr>
                <w:rFonts w:ascii="Times New Roman" w:hAnsi="Times New Roman" w:cs="Times New Roman"/>
              </w:rPr>
              <w:t>,0</w:t>
            </w:r>
          </w:p>
          <w:p w:rsidR="00F5549C" w:rsidRPr="001204D8" w:rsidRDefault="00F5549C" w:rsidP="004948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948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948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6,8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0F6FFE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068,6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136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817CA5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04D8">
              <w:rPr>
                <w:rFonts w:ascii="Times New Roman" w:hAnsi="Times New Roman" w:cs="Times New Roman"/>
                <w:b/>
              </w:rPr>
              <w:t>Лановая</w:t>
            </w:r>
            <w:proofErr w:type="spellEnd"/>
            <w:r w:rsidRPr="001204D8">
              <w:rPr>
                <w:rFonts w:ascii="Times New Roman" w:hAnsi="Times New Roman" w:cs="Times New Roman"/>
                <w:b/>
              </w:rPr>
              <w:t xml:space="preserve"> Е.М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1204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пециалист 1 категории сектора по культуре, делам молодежи и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A744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A744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A744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1B4E23" w:rsidP="009D5C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81,72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1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1</w:t>
            </w:r>
            <w:r w:rsidR="00817C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Мягкова О.А.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ведущий специалист сектора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647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5,4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pStyle w:val="3"/>
              <w:shd w:val="clear" w:color="auto" w:fill="FFFFFF"/>
              <w:spacing w:before="0" w:beforeAutospacing="0" w:after="0" w:afterAutospacing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Легковой автомобиль «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Ford focus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34526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016,63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 (2/3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Default="0034526A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Легковой автомобиль</w:t>
            </w:r>
          </w:p>
          <w:p w:rsidR="0034526A" w:rsidRPr="001204D8" w:rsidRDefault="0034526A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«УАЗ патрио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34526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126,59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 (1/3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817CA5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Горюнова Г.Е. 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ачальник сектора фин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Жилой дом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5971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7,1</w:t>
            </w: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511,0</w:t>
            </w: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597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pStyle w:val="3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b w:val="0"/>
                <w:bCs w:val="0"/>
                <w:color w:val="545454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Легковой автомобиль «</w:t>
            </w:r>
            <w:proofErr w:type="spellStart"/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begin"/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instrText xml:space="preserve"> HYPERLINK "http://promo.mitsubishi-lahta.ru/" \t "_blank" </w:instrTex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separate"/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>Mitsubishi</w:t>
            </w:r>
            <w:proofErr w:type="spellEnd"/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end"/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1204D8">
              <w:rPr>
                <w:b w:val="0"/>
                <w:bCs w:val="0"/>
                <w:sz w:val="24"/>
                <w:szCs w:val="24"/>
                <w:lang w:val="en-US" w:eastAsia="ru-RU"/>
              </w:rPr>
              <w:t>ASX</w: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BD4375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52,9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84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511,0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A74440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2D7E14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2D7E1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2D7E14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Легковой автомобиль «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Volkswagen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Passat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>»</w:t>
            </w:r>
          </w:p>
          <w:p w:rsidR="00F5549C" w:rsidRPr="001204D8" w:rsidRDefault="00F5549C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Грузовой автомобиль «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Volvo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FH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 xml:space="preserve">», грузовой 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lastRenderedPageBreak/>
              <w:t xml:space="preserve">прицеп 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SW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>-240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GRKR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>,</w:t>
            </w:r>
          </w:p>
          <w:p w:rsidR="00F5549C" w:rsidRPr="001204D8" w:rsidRDefault="00F5549C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Моторная лодка «Крым 1208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211235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00622,2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13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817CA5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Лаврова И.А.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Ведущий специалист сектора фин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 xml:space="preserve">Квартира </w:t>
            </w: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(1/4 доли)</w:t>
            </w: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Квартира</w:t>
            </w: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Общая</w:t>
            </w: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7,1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1B4E23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415,06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54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Квартира</w:t>
            </w: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Квартира</w:t>
            </w: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Индивидуальная</w:t>
            </w: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610D69" w:rsidRDefault="00F5549C" w:rsidP="00C661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6,4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7,1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1B4E23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489,4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1B4E23" w:rsidRPr="001204D8" w:rsidTr="00BD7862">
        <w:trPr>
          <w:trHeight w:val="82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B4E23" w:rsidRPr="001204D8" w:rsidRDefault="001B4E23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E23" w:rsidRPr="001204D8" w:rsidRDefault="001B4E23" w:rsidP="001B4E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</w:t>
            </w:r>
          </w:p>
          <w:p w:rsidR="001B4E23" w:rsidRPr="001204D8" w:rsidRDefault="001B4E23" w:rsidP="001B4E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B4E23" w:rsidRPr="001204D8" w:rsidRDefault="001B4E23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E23" w:rsidRPr="001204D8" w:rsidRDefault="001B4E23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E23" w:rsidRPr="001204D8" w:rsidRDefault="001B4E23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E23" w:rsidRPr="001204D8" w:rsidRDefault="001B4E23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E23" w:rsidRPr="001204D8" w:rsidRDefault="001B4E23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E23" w:rsidRPr="001204D8" w:rsidRDefault="001B4E23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4E23" w:rsidRPr="001204D8" w:rsidRDefault="001B4E23" w:rsidP="001B4E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7,1</w:t>
            </w:r>
          </w:p>
          <w:p w:rsidR="001B4E23" w:rsidRPr="001204D8" w:rsidRDefault="001B4E23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E23" w:rsidRPr="001204D8" w:rsidRDefault="001B4E23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E23" w:rsidRPr="001204D8" w:rsidRDefault="001B4E23" w:rsidP="00DF26B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E23" w:rsidRPr="001204D8" w:rsidRDefault="001B4E23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E23" w:rsidRPr="001204D8" w:rsidRDefault="001B4E23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82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F21F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7,1</w:t>
            </w:r>
          </w:p>
          <w:p w:rsidR="00F5549C" w:rsidRPr="001204D8" w:rsidRDefault="00F5549C" w:rsidP="00F21F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DF26B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8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тний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2A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7,1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47,5</w:t>
            </w:r>
          </w:p>
          <w:p w:rsidR="00F5549C" w:rsidRPr="001204D8" w:rsidRDefault="00F5549C" w:rsidP="002A38B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0431A7" w:rsidRPr="001204D8" w:rsidTr="00BD7862">
        <w:trPr>
          <w:trHeight w:val="8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431A7" w:rsidRPr="001204D8" w:rsidRDefault="00817CA5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31A7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431A7">
              <w:rPr>
                <w:rFonts w:ascii="Times New Roman" w:hAnsi="Times New Roman" w:cs="Times New Roman"/>
                <w:b/>
              </w:rPr>
              <w:t>Пахомова К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431A7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Ведущий специалист сектора фин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31A7" w:rsidRPr="00610D69" w:rsidRDefault="000431A7" w:rsidP="000431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Квартира</w:t>
            </w:r>
          </w:p>
          <w:p w:rsidR="000431A7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A7" w:rsidRPr="00610D69" w:rsidRDefault="000431A7" w:rsidP="000431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Индивидуальная</w:t>
            </w:r>
          </w:p>
          <w:p w:rsidR="000431A7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31A7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31A7" w:rsidRPr="001204D8" w:rsidRDefault="000431A7" w:rsidP="000431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0431A7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31A7" w:rsidRPr="001204D8" w:rsidRDefault="000431A7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31A7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A7" w:rsidRPr="001204D8" w:rsidRDefault="000431A7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A7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A7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429,7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A7" w:rsidRPr="001204D8" w:rsidRDefault="000431A7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0431A7" w:rsidRPr="001204D8" w:rsidTr="00BD7862">
        <w:trPr>
          <w:trHeight w:val="8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431A7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31A7" w:rsidRPr="001204D8" w:rsidRDefault="000431A7" w:rsidP="000431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0431A7" w:rsidRPr="001204D8" w:rsidRDefault="000431A7" w:rsidP="000431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тний</w:t>
            </w:r>
          </w:p>
          <w:p w:rsidR="000431A7" w:rsidRPr="000431A7" w:rsidRDefault="000431A7" w:rsidP="000431A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A7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31A7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A7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31A7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31A7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53F6" w:rsidRPr="00610D69" w:rsidRDefault="00AB53F6" w:rsidP="00AB53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Квартира</w:t>
            </w:r>
          </w:p>
          <w:p w:rsidR="000431A7" w:rsidRPr="001204D8" w:rsidRDefault="000431A7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31A7" w:rsidRPr="001204D8" w:rsidRDefault="00AB53F6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F6" w:rsidRPr="001204D8" w:rsidRDefault="00AB53F6" w:rsidP="00AB53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0431A7" w:rsidRPr="001204D8" w:rsidRDefault="000431A7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A7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A7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A7" w:rsidRPr="001204D8" w:rsidRDefault="000431A7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817CA5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Иванов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Pr="001204D8">
              <w:rPr>
                <w:rFonts w:ascii="Times New Roman" w:hAnsi="Times New Roman" w:cs="Times New Roman"/>
              </w:rPr>
              <w:t xml:space="preserve"> сектора ГО и Ч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204D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74,5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51,3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750</w:t>
            </w:r>
            <w:r w:rsidR="00B427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F5549C" w:rsidRPr="001204D8" w:rsidRDefault="00F5549C" w:rsidP="00917A40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24"/>
                <w:szCs w:val="24"/>
                <w:lang w:val="ru-RU" w:eastAsia="ru-RU"/>
              </w:rPr>
            </w:pPr>
            <w:r w:rsidRPr="001204D8">
              <w:rPr>
                <w:sz w:val="24"/>
                <w:szCs w:val="24"/>
                <w:lang w:val="ru-RU" w:eastAsia="ru-RU"/>
              </w:rPr>
              <w:lastRenderedPageBreak/>
              <w:t>«</w:t>
            </w:r>
            <w:r w:rsidRPr="001204D8">
              <w:rPr>
                <w:b w:val="0"/>
                <w:bCs w:val="0"/>
                <w:sz w:val="24"/>
                <w:szCs w:val="24"/>
                <w:lang w:val="en-US" w:eastAsia="ru-RU"/>
              </w:rPr>
              <w:t>Mitsubishi</w: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1204D8">
              <w:rPr>
                <w:b w:val="0"/>
                <w:bCs w:val="0"/>
                <w:sz w:val="24"/>
                <w:szCs w:val="24"/>
                <w:lang w:val="en-US" w:eastAsia="ru-RU"/>
              </w:rPr>
              <w:t>Outlander</w:t>
            </w:r>
            <w:r w:rsidRPr="001204D8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B427CB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2617,00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B427CB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87965,4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817CA5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04D8">
              <w:rPr>
                <w:rFonts w:ascii="Times New Roman" w:hAnsi="Times New Roman" w:cs="Times New Roman"/>
                <w:b/>
              </w:rPr>
              <w:t>Цурко</w:t>
            </w:r>
            <w:proofErr w:type="spellEnd"/>
            <w:r w:rsidRPr="001204D8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ачальник отдела по управлению имущество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 (1/2 доли)</w:t>
            </w:r>
          </w:p>
          <w:p w:rsidR="0034526A" w:rsidRDefault="0034526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4526A" w:rsidRPr="001204D8" w:rsidRDefault="0034526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Default="0034526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</w:t>
            </w:r>
            <w:r w:rsidR="00F5549C" w:rsidRPr="001204D8">
              <w:rPr>
                <w:rFonts w:ascii="Times New Roman" w:hAnsi="Times New Roman" w:cs="Times New Roman"/>
              </w:rPr>
              <w:t>олевая</w:t>
            </w:r>
          </w:p>
          <w:p w:rsidR="0034526A" w:rsidRDefault="0034526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4526A" w:rsidRDefault="0034526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4526A" w:rsidRPr="001204D8" w:rsidRDefault="0034526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4,4</w:t>
            </w:r>
          </w:p>
          <w:p w:rsidR="0034526A" w:rsidRDefault="0034526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4526A" w:rsidRDefault="0034526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4526A" w:rsidRPr="001204D8" w:rsidRDefault="0034526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7222CD" w:rsidRDefault="00722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222CD" w:rsidRDefault="00722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222CD" w:rsidRPr="001204D8" w:rsidRDefault="00722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«Ниссан </w:t>
            </w:r>
            <w:r w:rsidRPr="001204D8">
              <w:rPr>
                <w:rFonts w:ascii="Times New Roman" w:hAnsi="Times New Roman" w:cs="Times New Roman"/>
                <w:lang w:val="en-US"/>
              </w:rPr>
              <w:t>X</w:t>
            </w:r>
            <w:r w:rsidRPr="001204D8">
              <w:rPr>
                <w:rFonts w:ascii="Times New Roman" w:hAnsi="Times New Roman" w:cs="Times New Roman"/>
              </w:rPr>
              <w:t>-</w:t>
            </w:r>
            <w:r w:rsidRPr="001204D8">
              <w:rPr>
                <w:rFonts w:ascii="Times New Roman" w:hAnsi="Times New Roman" w:cs="Times New Roman"/>
                <w:lang w:val="en-US"/>
              </w:rPr>
              <w:t>TRALL</w:t>
            </w:r>
            <w:r w:rsidRPr="001204D8">
              <w:rPr>
                <w:rFonts w:ascii="Times New Roman" w:hAnsi="Times New Roman" w:cs="Times New Roman"/>
              </w:rPr>
              <w:t>»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34526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126,15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7222CD" w:rsidRDefault="00722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222CD" w:rsidRDefault="00722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222CD" w:rsidRPr="001204D8" w:rsidRDefault="00722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Default="00722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5549C" w:rsidRPr="001204D8">
              <w:rPr>
                <w:rFonts w:ascii="Times New Roman" w:hAnsi="Times New Roman" w:cs="Times New Roman"/>
              </w:rPr>
              <w:t>ндивидуальная</w:t>
            </w:r>
          </w:p>
          <w:p w:rsidR="007222CD" w:rsidRDefault="00722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222CD" w:rsidRDefault="00722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222CD" w:rsidRPr="001204D8" w:rsidRDefault="00722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C94D46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6CCA">
              <w:rPr>
                <w:rFonts w:ascii="Times New Roman" w:hAnsi="Times New Roman" w:cs="Times New Roman"/>
              </w:rPr>
              <w:t>728</w:t>
            </w:r>
            <w:r w:rsidR="00722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Default="00255E2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5E28">
              <w:rPr>
                <w:rFonts w:ascii="Times New Roman" w:hAnsi="Times New Roman" w:cs="Times New Roman"/>
              </w:rPr>
              <w:t>Россия</w:t>
            </w:r>
          </w:p>
          <w:p w:rsidR="007222CD" w:rsidRDefault="00722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222CD" w:rsidRDefault="00722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222CD" w:rsidRDefault="00722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222CD" w:rsidRPr="00C94D46" w:rsidRDefault="007222CD" w:rsidP="00917A40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«</w:t>
            </w:r>
            <w:r w:rsidRPr="001204D8">
              <w:rPr>
                <w:rFonts w:ascii="Times New Roman" w:hAnsi="Times New Roman" w:cs="Times New Roman"/>
                <w:lang w:val="en-US"/>
              </w:rPr>
              <w:t>Peugeot</w:t>
            </w:r>
            <w:r w:rsidRPr="001204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722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682</w:t>
            </w:r>
            <w:r w:rsidR="00F5549C" w:rsidRPr="001204D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тний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817CA5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Фролова М.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Pr="001204D8">
              <w:rPr>
                <w:rFonts w:ascii="Times New Roman" w:hAnsi="Times New Roman" w:cs="Times New Roman"/>
              </w:rPr>
              <w:t xml:space="preserve">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 (2/3 до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B0D4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0F6FFE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452,7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817CA5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Паневина С.В. 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</w:t>
            </w:r>
            <w:r w:rsidR="00F5549C" w:rsidRPr="001204D8">
              <w:rPr>
                <w:rFonts w:ascii="Times New Roman" w:hAnsi="Times New Roman" w:cs="Times New Roman"/>
              </w:rPr>
              <w:t xml:space="preserve"> специалист сектора по обеспечению деятельности </w:t>
            </w:r>
            <w:r w:rsidR="00F5549C" w:rsidRPr="001204D8">
              <w:rPr>
                <w:rFonts w:ascii="Times New Roman" w:hAnsi="Times New Roman" w:cs="Times New Roman"/>
              </w:rPr>
              <w:lastRenderedPageBreak/>
              <w:t>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687,3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82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 (3/4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155,5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7862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0431A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4BF" w:rsidRPr="001204D8" w:rsidRDefault="009C74BF" w:rsidP="003B4990">
      <w:pPr>
        <w:rPr>
          <w:rFonts w:ascii="Times New Roman" w:hAnsi="Times New Roman" w:cs="Times New Roman"/>
        </w:rPr>
      </w:pPr>
    </w:p>
    <w:sectPr w:rsidR="009C74BF" w:rsidRPr="001204D8" w:rsidSect="0089010F">
      <w:pgSz w:w="16838" w:h="11906" w:orient="landscape"/>
      <w:pgMar w:top="426" w:right="1387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  <w:sig w:usb0="00000000" w:usb1="500078FF" w:usb2="00000021" w:usb3="00000000" w:csb0="000001BF" w:csb1="00000000"/>
  </w:font>
  <w:font w:name="DejaVu LGC Sans">
    <w:altName w:val="Arial"/>
    <w:charset w:val="00"/>
    <w:family w:val="swiss"/>
    <w:pitch w:val="variable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ED"/>
    <w:rsid w:val="000007E8"/>
    <w:rsid w:val="00011A9F"/>
    <w:rsid w:val="00012677"/>
    <w:rsid w:val="00013F2A"/>
    <w:rsid w:val="0001625F"/>
    <w:rsid w:val="000238DA"/>
    <w:rsid w:val="000376DA"/>
    <w:rsid w:val="000431A7"/>
    <w:rsid w:val="00057183"/>
    <w:rsid w:val="00061791"/>
    <w:rsid w:val="0006244B"/>
    <w:rsid w:val="00073857"/>
    <w:rsid w:val="00073891"/>
    <w:rsid w:val="00073EEB"/>
    <w:rsid w:val="000754DB"/>
    <w:rsid w:val="000927BF"/>
    <w:rsid w:val="00094868"/>
    <w:rsid w:val="000B4EC4"/>
    <w:rsid w:val="000D3869"/>
    <w:rsid w:val="000D5B53"/>
    <w:rsid w:val="000F4379"/>
    <w:rsid w:val="000F6F6C"/>
    <w:rsid w:val="000F6FFE"/>
    <w:rsid w:val="00100DE6"/>
    <w:rsid w:val="0011783E"/>
    <w:rsid w:val="001204D8"/>
    <w:rsid w:val="001240DB"/>
    <w:rsid w:val="001267BB"/>
    <w:rsid w:val="0015391F"/>
    <w:rsid w:val="00153AED"/>
    <w:rsid w:val="00155504"/>
    <w:rsid w:val="001750D8"/>
    <w:rsid w:val="00187B15"/>
    <w:rsid w:val="001A43EF"/>
    <w:rsid w:val="001B4E23"/>
    <w:rsid w:val="001C3185"/>
    <w:rsid w:val="001C6018"/>
    <w:rsid w:val="001D0D9E"/>
    <w:rsid w:val="001D20DA"/>
    <w:rsid w:val="001D40CB"/>
    <w:rsid w:val="001E1F62"/>
    <w:rsid w:val="001F1564"/>
    <w:rsid w:val="00201ECB"/>
    <w:rsid w:val="002076FF"/>
    <w:rsid w:val="00211235"/>
    <w:rsid w:val="0022103D"/>
    <w:rsid w:val="00222E62"/>
    <w:rsid w:val="00224239"/>
    <w:rsid w:val="00231CAD"/>
    <w:rsid w:val="002376F1"/>
    <w:rsid w:val="00255E28"/>
    <w:rsid w:val="00256E44"/>
    <w:rsid w:val="00260B36"/>
    <w:rsid w:val="0027033C"/>
    <w:rsid w:val="00275183"/>
    <w:rsid w:val="00277673"/>
    <w:rsid w:val="00281D8A"/>
    <w:rsid w:val="00284A39"/>
    <w:rsid w:val="00291DEE"/>
    <w:rsid w:val="0029295D"/>
    <w:rsid w:val="00293F79"/>
    <w:rsid w:val="002A38BA"/>
    <w:rsid w:val="002A3AF1"/>
    <w:rsid w:val="002A4B43"/>
    <w:rsid w:val="002A79DC"/>
    <w:rsid w:val="002B3430"/>
    <w:rsid w:val="002D7E14"/>
    <w:rsid w:val="002E2EA7"/>
    <w:rsid w:val="002F080D"/>
    <w:rsid w:val="002F4CB6"/>
    <w:rsid w:val="00303654"/>
    <w:rsid w:val="003046A2"/>
    <w:rsid w:val="003103F7"/>
    <w:rsid w:val="003108F4"/>
    <w:rsid w:val="00316652"/>
    <w:rsid w:val="003222F1"/>
    <w:rsid w:val="0032393B"/>
    <w:rsid w:val="003246B8"/>
    <w:rsid w:val="0032749D"/>
    <w:rsid w:val="003366D6"/>
    <w:rsid w:val="003402CD"/>
    <w:rsid w:val="0034526A"/>
    <w:rsid w:val="00346582"/>
    <w:rsid w:val="00346F69"/>
    <w:rsid w:val="00347303"/>
    <w:rsid w:val="00367EDB"/>
    <w:rsid w:val="00372B26"/>
    <w:rsid w:val="003A1A84"/>
    <w:rsid w:val="003A1ECB"/>
    <w:rsid w:val="003A520D"/>
    <w:rsid w:val="003A5B2A"/>
    <w:rsid w:val="003A5E99"/>
    <w:rsid w:val="003B24DD"/>
    <w:rsid w:val="003B3BDE"/>
    <w:rsid w:val="003B4990"/>
    <w:rsid w:val="003C0D38"/>
    <w:rsid w:val="003D04C9"/>
    <w:rsid w:val="003D44C2"/>
    <w:rsid w:val="003D4A18"/>
    <w:rsid w:val="003E323E"/>
    <w:rsid w:val="0041083B"/>
    <w:rsid w:val="004165BD"/>
    <w:rsid w:val="0043093F"/>
    <w:rsid w:val="00433DB9"/>
    <w:rsid w:val="00434729"/>
    <w:rsid w:val="004349BF"/>
    <w:rsid w:val="00453475"/>
    <w:rsid w:val="004635AE"/>
    <w:rsid w:val="00492699"/>
    <w:rsid w:val="004948CA"/>
    <w:rsid w:val="004A1A77"/>
    <w:rsid w:val="004A7519"/>
    <w:rsid w:val="004B03D5"/>
    <w:rsid w:val="004B0D4C"/>
    <w:rsid w:val="004B785C"/>
    <w:rsid w:val="004C28F5"/>
    <w:rsid w:val="004D5B0E"/>
    <w:rsid w:val="004D5B24"/>
    <w:rsid w:val="004E0AE8"/>
    <w:rsid w:val="004F3A41"/>
    <w:rsid w:val="004F67EF"/>
    <w:rsid w:val="00501D42"/>
    <w:rsid w:val="00510758"/>
    <w:rsid w:val="00531423"/>
    <w:rsid w:val="00532ED7"/>
    <w:rsid w:val="00535EAF"/>
    <w:rsid w:val="0053611D"/>
    <w:rsid w:val="00551750"/>
    <w:rsid w:val="00572A3A"/>
    <w:rsid w:val="00573269"/>
    <w:rsid w:val="005971CD"/>
    <w:rsid w:val="005B2B04"/>
    <w:rsid w:val="005B3498"/>
    <w:rsid w:val="005D087A"/>
    <w:rsid w:val="005D539F"/>
    <w:rsid w:val="005D72CD"/>
    <w:rsid w:val="005D7540"/>
    <w:rsid w:val="005F2F52"/>
    <w:rsid w:val="006045F7"/>
    <w:rsid w:val="006069BA"/>
    <w:rsid w:val="00607689"/>
    <w:rsid w:val="00610D69"/>
    <w:rsid w:val="0061648A"/>
    <w:rsid w:val="006250FF"/>
    <w:rsid w:val="006251B6"/>
    <w:rsid w:val="00641AE5"/>
    <w:rsid w:val="00646756"/>
    <w:rsid w:val="00647E37"/>
    <w:rsid w:val="006538EF"/>
    <w:rsid w:val="00655326"/>
    <w:rsid w:val="00657907"/>
    <w:rsid w:val="00675128"/>
    <w:rsid w:val="00675DDD"/>
    <w:rsid w:val="00686376"/>
    <w:rsid w:val="0068683B"/>
    <w:rsid w:val="0069043C"/>
    <w:rsid w:val="00693ABF"/>
    <w:rsid w:val="006A3794"/>
    <w:rsid w:val="006B2AD3"/>
    <w:rsid w:val="006B536A"/>
    <w:rsid w:val="006C4A44"/>
    <w:rsid w:val="006C6749"/>
    <w:rsid w:val="006C764F"/>
    <w:rsid w:val="006E32C6"/>
    <w:rsid w:val="006E39E0"/>
    <w:rsid w:val="006E53DB"/>
    <w:rsid w:val="006F2B32"/>
    <w:rsid w:val="006F2E5B"/>
    <w:rsid w:val="006F7766"/>
    <w:rsid w:val="00706C37"/>
    <w:rsid w:val="007165BD"/>
    <w:rsid w:val="007166D3"/>
    <w:rsid w:val="00721E5A"/>
    <w:rsid w:val="007222CD"/>
    <w:rsid w:val="0072374D"/>
    <w:rsid w:val="007322D6"/>
    <w:rsid w:val="00735C24"/>
    <w:rsid w:val="00735C6E"/>
    <w:rsid w:val="00735CCC"/>
    <w:rsid w:val="007553C7"/>
    <w:rsid w:val="00771CAD"/>
    <w:rsid w:val="00772C56"/>
    <w:rsid w:val="0079242D"/>
    <w:rsid w:val="00792CBA"/>
    <w:rsid w:val="00796B42"/>
    <w:rsid w:val="007A4901"/>
    <w:rsid w:val="007B3DED"/>
    <w:rsid w:val="007B4996"/>
    <w:rsid w:val="007D7070"/>
    <w:rsid w:val="007E230B"/>
    <w:rsid w:val="007F5842"/>
    <w:rsid w:val="00812DCB"/>
    <w:rsid w:val="00817CA5"/>
    <w:rsid w:val="0082112D"/>
    <w:rsid w:val="00822888"/>
    <w:rsid w:val="008236BC"/>
    <w:rsid w:val="00831315"/>
    <w:rsid w:val="00831601"/>
    <w:rsid w:val="00846476"/>
    <w:rsid w:val="00851177"/>
    <w:rsid w:val="00851ABD"/>
    <w:rsid w:val="00863253"/>
    <w:rsid w:val="008634A4"/>
    <w:rsid w:val="008725D7"/>
    <w:rsid w:val="0089010F"/>
    <w:rsid w:val="008909AC"/>
    <w:rsid w:val="00892FD8"/>
    <w:rsid w:val="008A2B37"/>
    <w:rsid w:val="008A3018"/>
    <w:rsid w:val="008A4270"/>
    <w:rsid w:val="008B006F"/>
    <w:rsid w:val="008B2BF6"/>
    <w:rsid w:val="008C1066"/>
    <w:rsid w:val="008D131C"/>
    <w:rsid w:val="008D62A5"/>
    <w:rsid w:val="008E7EFC"/>
    <w:rsid w:val="00910AC3"/>
    <w:rsid w:val="0091520C"/>
    <w:rsid w:val="00916EA6"/>
    <w:rsid w:val="00917A40"/>
    <w:rsid w:val="00917E2D"/>
    <w:rsid w:val="0092698D"/>
    <w:rsid w:val="00931EEA"/>
    <w:rsid w:val="0093316F"/>
    <w:rsid w:val="0094210C"/>
    <w:rsid w:val="00942E61"/>
    <w:rsid w:val="0094495D"/>
    <w:rsid w:val="0095026D"/>
    <w:rsid w:val="00951F8F"/>
    <w:rsid w:val="00964B61"/>
    <w:rsid w:val="00964F72"/>
    <w:rsid w:val="00967136"/>
    <w:rsid w:val="00974035"/>
    <w:rsid w:val="009768AD"/>
    <w:rsid w:val="00993C3A"/>
    <w:rsid w:val="009968F6"/>
    <w:rsid w:val="009A1ECA"/>
    <w:rsid w:val="009A3B81"/>
    <w:rsid w:val="009A61D1"/>
    <w:rsid w:val="009A6D2D"/>
    <w:rsid w:val="009B6A58"/>
    <w:rsid w:val="009C74BF"/>
    <w:rsid w:val="009C7D0C"/>
    <w:rsid w:val="009D0425"/>
    <w:rsid w:val="009D5C9D"/>
    <w:rsid w:val="009F3EF3"/>
    <w:rsid w:val="00A3314B"/>
    <w:rsid w:val="00A60D01"/>
    <w:rsid w:val="00A646EE"/>
    <w:rsid w:val="00A6555C"/>
    <w:rsid w:val="00A656E8"/>
    <w:rsid w:val="00A66944"/>
    <w:rsid w:val="00A74440"/>
    <w:rsid w:val="00A916CC"/>
    <w:rsid w:val="00AA70E6"/>
    <w:rsid w:val="00AB53F6"/>
    <w:rsid w:val="00AC574E"/>
    <w:rsid w:val="00AE488F"/>
    <w:rsid w:val="00AF2613"/>
    <w:rsid w:val="00AF5FB6"/>
    <w:rsid w:val="00AF78DF"/>
    <w:rsid w:val="00B12A2A"/>
    <w:rsid w:val="00B26965"/>
    <w:rsid w:val="00B372EF"/>
    <w:rsid w:val="00B37656"/>
    <w:rsid w:val="00B427CB"/>
    <w:rsid w:val="00B708E9"/>
    <w:rsid w:val="00B82099"/>
    <w:rsid w:val="00B821BD"/>
    <w:rsid w:val="00B952BA"/>
    <w:rsid w:val="00B97541"/>
    <w:rsid w:val="00BB24D1"/>
    <w:rsid w:val="00BB3B61"/>
    <w:rsid w:val="00BD4375"/>
    <w:rsid w:val="00BD597D"/>
    <w:rsid w:val="00BD6CCA"/>
    <w:rsid w:val="00BD7862"/>
    <w:rsid w:val="00BE2DF5"/>
    <w:rsid w:val="00BF4377"/>
    <w:rsid w:val="00C062CF"/>
    <w:rsid w:val="00C06764"/>
    <w:rsid w:val="00C10869"/>
    <w:rsid w:val="00C22861"/>
    <w:rsid w:val="00C230EB"/>
    <w:rsid w:val="00C351A1"/>
    <w:rsid w:val="00C363C6"/>
    <w:rsid w:val="00C40D4D"/>
    <w:rsid w:val="00C4407C"/>
    <w:rsid w:val="00C661B1"/>
    <w:rsid w:val="00C7013D"/>
    <w:rsid w:val="00C704ED"/>
    <w:rsid w:val="00C7145D"/>
    <w:rsid w:val="00C7219B"/>
    <w:rsid w:val="00C7381C"/>
    <w:rsid w:val="00C86593"/>
    <w:rsid w:val="00C90E93"/>
    <w:rsid w:val="00C94D46"/>
    <w:rsid w:val="00C962C8"/>
    <w:rsid w:val="00CA1400"/>
    <w:rsid w:val="00CB12CA"/>
    <w:rsid w:val="00CB188F"/>
    <w:rsid w:val="00CB6006"/>
    <w:rsid w:val="00CC1A48"/>
    <w:rsid w:val="00CD0F16"/>
    <w:rsid w:val="00CD74E0"/>
    <w:rsid w:val="00CE3AC1"/>
    <w:rsid w:val="00CE48FB"/>
    <w:rsid w:val="00CF1AD9"/>
    <w:rsid w:val="00CF33B3"/>
    <w:rsid w:val="00D06F33"/>
    <w:rsid w:val="00D11F9D"/>
    <w:rsid w:val="00D21D80"/>
    <w:rsid w:val="00D22183"/>
    <w:rsid w:val="00D2261E"/>
    <w:rsid w:val="00D3479A"/>
    <w:rsid w:val="00D460E2"/>
    <w:rsid w:val="00D6649E"/>
    <w:rsid w:val="00D67793"/>
    <w:rsid w:val="00D765A1"/>
    <w:rsid w:val="00D957BF"/>
    <w:rsid w:val="00DA6E29"/>
    <w:rsid w:val="00DB69AA"/>
    <w:rsid w:val="00DB6EF6"/>
    <w:rsid w:val="00DB7F66"/>
    <w:rsid w:val="00DC06BE"/>
    <w:rsid w:val="00DE1319"/>
    <w:rsid w:val="00DE188E"/>
    <w:rsid w:val="00DE2EC2"/>
    <w:rsid w:val="00DE7B7E"/>
    <w:rsid w:val="00DF26B1"/>
    <w:rsid w:val="00DF3408"/>
    <w:rsid w:val="00E23FB6"/>
    <w:rsid w:val="00E25A86"/>
    <w:rsid w:val="00E325B1"/>
    <w:rsid w:val="00E4365F"/>
    <w:rsid w:val="00E47047"/>
    <w:rsid w:val="00E47C0C"/>
    <w:rsid w:val="00E66723"/>
    <w:rsid w:val="00E72EF9"/>
    <w:rsid w:val="00E74C9E"/>
    <w:rsid w:val="00E86A38"/>
    <w:rsid w:val="00E95F6A"/>
    <w:rsid w:val="00EB3129"/>
    <w:rsid w:val="00EB3BC7"/>
    <w:rsid w:val="00EB3E1A"/>
    <w:rsid w:val="00EB4113"/>
    <w:rsid w:val="00EB4462"/>
    <w:rsid w:val="00EB5777"/>
    <w:rsid w:val="00EB695E"/>
    <w:rsid w:val="00ED7843"/>
    <w:rsid w:val="00EE0275"/>
    <w:rsid w:val="00EE13B0"/>
    <w:rsid w:val="00EE3701"/>
    <w:rsid w:val="00EF365B"/>
    <w:rsid w:val="00F0692D"/>
    <w:rsid w:val="00F21FD2"/>
    <w:rsid w:val="00F30722"/>
    <w:rsid w:val="00F46692"/>
    <w:rsid w:val="00F5549C"/>
    <w:rsid w:val="00F56D84"/>
    <w:rsid w:val="00F64B19"/>
    <w:rsid w:val="00F708EC"/>
    <w:rsid w:val="00F92792"/>
    <w:rsid w:val="00FA017A"/>
    <w:rsid w:val="00FA1842"/>
    <w:rsid w:val="00FA73D6"/>
    <w:rsid w:val="00FB641A"/>
    <w:rsid w:val="00FD01C1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605C22"/>
  <w15:chartTrackingRefBased/>
  <w15:docId w15:val="{7168A7CC-E87B-4F1D-AD57-EED6A6F6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C"/>
    <w:pPr>
      <w:widowControl w:val="0"/>
      <w:suppressAutoHyphens/>
    </w:pPr>
    <w:rPr>
      <w:rFonts w:ascii="Liberation Serif" w:eastAsia="DejaVu LGC Sans" w:hAnsi="Liberation Serif" w:cs="DejaVu LGC San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3246B8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Balloon Text"/>
    <w:basedOn w:val="a"/>
    <w:link w:val="a8"/>
    <w:rsid w:val="00892FD8"/>
    <w:rPr>
      <w:rFonts w:ascii="Tahoma" w:hAnsi="Tahoma" w:cs="Mangal"/>
      <w:sz w:val="16"/>
      <w:szCs w:val="14"/>
      <w:lang w:val="x-none"/>
    </w:rPr>
  </w:style>
  <w:style w:type="character" w:customStyle="1" w:styleId="a8">
    <w:name w:val="Текст выноски Знак"/>
    <w:link w:val="a7"/>
    <w:rsid w:val="00892FD8"/>
    <w:rPr>
      <w:rFonts w:ascii="Tahoma" w:eastAsia="DejaVu LGC Sans" w:hAnsi="Tahoma" w:cs="Mangal"/>
      <w:kern w:val="1"/>
      <w:sz w:val="16"/>
      <w:szCs w:val="14"/>
      <w:lang w:eastAsia="hi-IN" w:bidi="hi-IN"/>
    </w:rPr>
  </w:style>
  <w:style w:type="character" w:customStyle="1" w:styleId="30">
    <w:name w:val="Заголовок 3 Знак"/>
    <w:link w:val="3"/>
    <w:uiPriority w:val="9"/>
    <w:rsid w:val="003246B8"/>
    <w:rPr>
      <w:b/>
      <w:bCs/>
      <w:sz w:val="27"/>
      <w:szCs w:val="27"/>
    </w:rPr>
  </w:style>
  <w:style w:type="character" w:styleId="a9">
    <w:name w:val="Hyperlink"/>
    <w:uiPriority w:val="99"/>
    <w:unhideWhenUsed/>
    <w:rsid w:val="00324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4044-063E-4A04-8BD3-17BAE100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9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oem</Company>
  <LinksUpToDate>false</LinksUpToDate>
  <CharactersWithSpaces>8261</CharactersWithSpaces>
  <SharedDoc>false</SharedDoc>
  <HLinks>
    <vt:vector size="24" baseType="variant">
      <vt:variant>
        <vt:i4>7536640</vt:i4>
      </vt:variant>
      <vt:variant>
        <vt:i4>9</vt:i4>
      </vt:variant>
      <vt:variant>
        <vt:i4>0</vt:i4>
      </vt:variant>
      <vt:variant>
        <vt:i4>5</vt:i4>
      </vt:variant>
      <vt:variant>
        <vt:lpwstr>http://hyundai-maximum.ru/salecar/?utm_source=google&amp;utm_medium=cpc&amp;utm_term=%D1%85%D1%83%D0%BD%D0%B4%D0%B0%D0%B9%20%D1%82%D1%83%D0%BA%D1%81%D0%BE%D0%BD%202016&amp;utm_content=hyundai_tucson&amp;utm_campaign=hyundai_tucson&amp;source=%7Bsource%7D&amp;network=g&amp;placement=&amp;position=%7Bposition%7D&amp;creative=123623551807&amp;matchtype=b&amp;keyword=%D1%85%D1%83%D0%BD%D0%B4%D0%B0%D0%B9%20%D1%82%D1%83%D0%BA%D1%81%D0%BE%D0%BD%202016</vt:lpwstr>
      </vt:variant>
      <vt:variant>
        <vt:lpwstr/>
      </vt:variant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promo.mitsubishi-lahta.ru/</vt:lpwstr>
      </vt:variant>
      <vt:variant>
        <vt:lpwstr/>
      </vt:variant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s://www.drive.ru/renault/models/2011/duster/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www.drive.ru/porsche/models/2010/cayen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on_Tanya</dc:creator>
  <cp:keywords/>
  <cp:lastModifiedBy>Ольга Самойлова</cp:lastModifiedBy>
  <cp:revision>81</cp:revision>
  <cp:lastPrinted>2019-05-08T16:58:00Z</cp:lastPrinted>
  <dcterms:created xsi:type="dcterms:W3CDTF">2018-05-07T14:12:00Z</dcterms:created>
  <dcterms:modified xsi:type="dcterms:W3CDTF">2021-05-13T13:32:00Z</dcterms:modified>
</cp:coreProperties>
</file>